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23271" w:rsidTr="00C23271" w14:paraId="6962D0B5" w14:textId="77777777">
        <w:tc>
          <w:tcPr>
            <w:tcW w:w="3209" w:type="dxa"/>
          </w:tcPr>
          <w:p w:rsidR="00C23271" w:rsidRDefault="00C23271" w14:paraId="1D9B73FA" w14:textId="3ECA0E84">
            <w:r>
              <w:t>Address</w:t>
            </w:r>
          </w:p>
        </w:tc>
        <w:tc>
          <w:tcPr>
            <w:tcW w:w="3209" w:type="dxa"/>
          </w:tcPr>
          <w:p w:rsidR="00C23271" w:rsidRDefault="00C23271" w14:paraId="6FBCFCD5" w14:textId="7144DD84">
            <w:r>
              <w:t>NO</w:t>
            </w:r>
          </w:p>
        </w:tc>
        <w:tc>
          <w:tcPr>
            <w:tcW w:w="3210" w:type="dxa"/>
          </w:tcPr>
          <w:p w:rsidR="00C23271" w:rsidRDefault="00C23271" w14:paraId="403C6E5E" w14:textId="3B7311D1">
            <w:r>
              <w:t>Name</w:t>
            </w:r>
          </w:p>
        </w:tc>
      </w:tr>
      <w:tr w:rsidR="00C23271" w:rsidTr="00C23271" w14:paraId="3068B1E4" w14:textId="77777777">
        <w:sdt>
          <w:sdtPr>
            <w:id w:val="-1243561194"/>
            <w:placeholder>
              <w:docPart w:val="DefaultPlaceholder_-1854013440"/>
            </w:placeholder>
            <w:dataBinding w:prefixMappings="xmlns:ns0='urn:microsoft-dynamics-nav/reports/Sales_word_layout/50216/'" w:xpath="/ns0:NavWordReportXmlPart[1]/ns0:Sales_Header[1]/ns0:Bill_to_Address[1]" w:storeItemID="{4DEDE643-C2C0-41C6-BEA7-1CED0DAFC208}"/>
            <w:text/>
            <w:alias w:val="#Nav: /Sales_Header/Bill_to_Address"/>
            <w:tag w:val="#Nav: Sales_word_layout/50216"/>
          </w:sdtPr>
          <w:sdtContent>
            <w:tc>
              <w:tcPr>
                <w:tcW w:w="3209" w:type="dxa"/>
              </w:tcPr>
              <w:p w:rsidR="00C23271" w:rsidRDefault="00C23271" w14:paraId="104BF075" w14:textId="63DAE937">
                <w:proofErr w:type="spellStart"/>
                <w:r>
                  <w:t>Bill_to_Address</w:t>
                </w:r>
                <w:proofErr w:type="spellEnd"/>
              </w:p>
            </w:tc>
          </w:sdtContent>
        </w:sdt>
        <w:sdt>
          <w:sdtPr>
            <w:id w:val="-2015832647"/>
            <w:placeholder>
              <w:docPart w:val="DefaultPlaceholder_-1854013440"/>
            </w:placeholder>
            <w:dataBinding w:prefixMappings="xmlns:ns0='urn:microsoft-dynamics-nav/reports/Sales_word_layout/50216/'" w:xpath="/ns0:NavWordReportXmlPart[1]/ns0:Sales_Header[1]/ns0:No_[1]" w:storeItemID="{4DEDE643-C2C0-41C6-BEA7-1CED0DAFC208}"/>
            <w:text/>
            <w:alias w:val="#Nav: /Sales_Header/No_"/>
            <w:tag w:val="#Nav: Sales_word_layout/50216"/>
          </w:sdtPr>
          <w:sdtContent>
            <w:tc>
              <w:tcPr>
                <w:tcW w:w="3209" w:type="dxa"/>
              </w:tcPr>
              <w:p w:rsidR="00C23271" w:rsidRDefault="00C23271" w14:paraId="4C5472DF" w14:textId="0EFAC96A">
                <w:r>
                  <w:t>No_</w:t>
                </w:r>
              </w:p>
            </w:tc>
          </w:sdtContent>
        </w:sdt>
        <w:sdt>
          <w:sdtPr>
            <w:id w:val="-1049382048"/>
            <w:placeholder>
              <w:docPart w:val="DefaultPlaceholder_-1854013440"/>
            </w:placeholder>
            <w:dataBinding w:prefixMappings="xmlns:ns0='urn:microsoft-dynamics-nav/reports/Sales_word_layout/50216/'" w:xpath="/ns0:NavWordReportXmlPart[1]/ns0:Sales_Header[1]/ns0:Bill_to_Name[1]" w:storeItemID="{4DEDE643-C2C0-41C6-BEA7-1CED0DAFC208}"/>
            <w:text/>
            <w:alias w:val="#Nav: /Sales_Header/Bill_to_Name"/>
            <w:tag w:val="#Nav: Sales_word_layout/50216"/>
          </w:sdtPr>
          <w:sdtContent>
            <w:tc>
              <w:tcPr>
                <w:tcW w:w="3210" w:type="dxa"/>
              </w:tcPr>
              <w:p w:rsidR="00C23271" w:rsidRDefault="00C23271" w14:paraId="5EC7C1F5" w14:textId="5E1B5882">
                <w:proofErr w:type="spellStart"/>
                <w:r>
                  <w:t>Bill_to_Name</w:t>
                </w:r>
                <w:proofErr w:type="spellEnd"/>
              </w:p>
            </w:tc>
          </w:sdtContent>
        </w:sdt>
      </w:tr>
    </w:tbl>
    <w:p w:rsidR="004A23E6" w:rsidRDefault="00804A0F" w14:paraId="26A836EF" w14:textId="6058AD66">
      <w:r>
        <w:br w:type="page"/>
      </w:r>
    </w:p>
    <w:sectPr w:rsidR="004A23E6" w:rsidSect="004A23E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F50" w:rsidP="00FF703D" w:rsidRDefault="005A3F50" w14:paraId="2A84E0E5" w14:textId="77777777">
      <w:pPr>
        <w:spacing w:after="0" w:line="240" w:lineRule="auto"/>
      </w:pPr>
      <w:r>
        <w:separator/>
      </w:r>
    </w:p>
  </w:endnote>
  <w:endnote w:type="continuationSeparator" w:id="0">
    <w:p w:rsidR="005A3F50" w:rsidP="00FF703D" w:rsidRDefault="005A3F50" w14:paraId="15A5B65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F50" w:rsidP="00FF703D" w:rsidRDefault="005A3F50" w14:paraId="2E380FEA" w14:textId="77777777">
      <w:pPr>
        <w:spacing w:after="0" w:line="240" w:lineRule="auto"/>
      </w:pPr>
      <w:r>
        <w:separator/>
      </w:r>
    </w:p>
  </w:footnote>
  <w:footnote w:type="continuationSeparator" w:id="0">
    <w:p w:rsidR="005A3F50" w:rsidP="00FF703D" w:rsidRDefault="005A3F50" w14:paraId="7431D8FA" w14:textId="777777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03D"/>
    <w:rsid w:val="00026DE7"/>
    <w:rsid w:val="00122F73"/>
    <w:rsid w:val="00142DF4"/>
    <w:rsid w:val="001F49AA"/>
    <w:rsid w:val="001F68A5"/>
    <w:rsid w:val="0021636A"/>
    <w:rsid w:val="002A6EC5"/>
    <w:rsid w:val="00390244"/>
    <w:rsid w:val="004A23E6"/>
    <w:rsid w:val="00577F70"/>
    <w:rsid w:val="00590102"/>
    <w:rsid w:val="005A3F50"/>
    <w:rsid w:val="00737E11"/>
    <w:rsid w:val="0076049D"/>
    <w:rsid w:val="007B7125"/>
    <w:rsid w:val="007E18C7"/>
    <w:rsid w:val="00804A0F"/>
    <w:rsid w:val="009D2E28"/>
    <w:rsid w:val="009E3227"/>
    <w:rsid w:val="00A22296"/>
    <w:rsid w:val="00A85689"/>
    <w:rsid w:val="00B1638B"/>
    <w:rsid w:val="00BB0D15"/>
    <w:rsid w:val="00BE1942"/>
    <w:rsid w:val="00C23271"/>
    <w:rsid w:val="00C67220"/>
    <w:rsid w:val="00E94C47"/>
    <w:rsid w:val="00F0249E"/>
    <w:rsid w:val="00F96A65"/>
    <w:rsid w:val="00FF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04B6"/>
  <w15:docId w15:val="{CAD14B4A-07F3-4901-A692-6C879361E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03D"/>
  </w:style>
  <w:style w:type="paragraph" w:styleId="Footer">
    <w:name w:val="footer"/>
    <w:basedOn w:val="Normal"/>
    <w:link w:val="FooterChar"/>
    <w:uiPriority w:val="99"/>
    <w:unhideWhenUsed/>
    <w:rsid w:val="00FF70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03D"/>
  </w:style>
  <w:style w:type="character" w:styleId="PlaceholderText">
    <w:name w:val="Placeholder Text"/>
    <w:basedOn w:val="DefaultParagraphFont"/>
    <w:uiPriority w:val="99"/>
    <w:semiHidden/>
    <w:rsid w:val="00FF703D"/>
    <w:rPr>
      <w:color w:val="666666"/>
    </w:rPr>
  </w:style>
  <w:style w:type="table" w:styleId="TableGrid">
    <w:name w:val="Table Grid"/>
    <w:basedOn w:val="TableNormal"/>
    <w:uiPriority w:val="39"/>
    <w:rsid w:val="007B71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E322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E322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E322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9E322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9E3227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paragraph" w:styleId="NoSpacing">
    <w:name w:val="No Spacing"/>
    <w:link w:val="NoSpacingChar"/>
    <w:uiPriority w:val="1"/>
    <w:qFormat/>
    <w:rsid w:val="00804A0F"/>
    <w:pPr>
      <w:spacing w:after="0" w:line="240" w:lineRule="auto"/>
    </w:pPr>
    <w:rPr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04A0F"/>
    <w:rPr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F680C-5659-4C8D-982A-D8F897365ACF}"/>
      </w:docPartPr>
      <w:docPartBody>
        <w:p w:rsidR="00D565EA" w:rsidRDefault="00DB13A0">
          <w:r w:rsidRPr="00B927E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A0"/>
    <w:rsid w:val="00045BED"/>
    <w:rsid w:val="002A006E"/>
    <w:rsid w:val="004150A0"/>
    <w:rsid w:val="00453915"/>
    <w:rsid w:val="005035E3"/>
    <w:rsid w:val="00560A21"/>
    <w:rsid w:val="00925713"/>
    <w:rsid w:val="009E1310"/>
    <w:rsid w:val="00A521F3"/>
    <w:rsid w:val="00AB4D91"/>
    <w:rsid w:val="00B0618F"/>
    <w:rsid w:val="00B55890"/>
    <w:rsid w:val="00BE06F0"/>
    <w:rsid w:val="00C04AE4"/>
    <w:rsid w:val="00C4659B"/>
    <w:rsid w:val="00D565EA"/>
    <w:rsid w:val="00DB13A0"/>
    <w:rsid w:val="00EC6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890"/>
    <w:rPr>
      <w:color w:val="666666"/>
    </w:rPr>
  </w:style>
  <w:style w:type="paragraph" w:customStyle="1" w:styleId="CEDE81DB74544A05984DD150446CD75D">
    <w:name w:val="CEDE81DB74544A05984DD150446CD75D"/>
    <w:rsid w:val="00B55890"/>
  </w:style>
  <w:style w:type="paragraph" w:customStyle="1" w:styleId="FB1F46510F0A4628BFE7C8FCF9B9FB0E">
    <w:name w:val="FB1F46510F0A4628BFE7C8FCF9B9FB0E"/>
    <w:rsid w:val="00B55890"/>
  </w:style>
  <w:style w:type="paragraph" w:customStyle="1" w:styleId="B4D6A09BB9EE44C78ADD1ED40B641280">
    <w:name w:val="B4D6A09BB9EE44C78ADD1ED40B641280"/>
    <w:rsid w:val="00B55890"/>
  </w:style>
  <w:style w:type="paragraph" w:customStyle="1" w:styleId="4A10279A84E54C08AD9449194F401546">
    <w:name w:val="4A10279A84E54C08AD9449194F401546"/>
    <w:rsid w:val="00B55890"/>
  </w:style>
  <w:style w:type="paragraph" w:customStyle="1" w:styleId="D4CB11083CDA47F0B8E47F1A9A207E42">
    <w:name w:val="D4CB11083CDA47F0B8E47F1A9A207E42"/>
    <w:rsid w:val="00B55890"/>
  </w:style>
  <w:style w:type="paragraph" w:customStyle="1" w:styleId="71728C70840E4899BE23CCD60B38C85A">
    <w:name w:val="71728C70840E4899BE23CCD60B38C85A"/>
    <w:rsid w:val="00B558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a l e s _ w o r d _ l a y o u t / 5 0 2 1 6 / " >  
     < S a l e s _ H e a d e r >  
         < B i l l _ t o _ A d d r e s s > B i l l _ t o _ A d d r e s s < / B i l l _ t o _ A d d r e s s >  
         < B i l l _ t o _ N a m e > B i l l _ t o _ N a m e < / B i l l _ t o _ N a m e >  
         < N o _ > N o _ < / N o _ >  
     < / S a l e s _ H e a d e r >  
 < / N a v W o r d R e p o r t X m l P a r t > 
</file>

<file path=customXml/itemProps1.xml><?xml version="1.0" encoding="utf-8"?>
<ds:datastoreItem xmlns:ds="http://schemas.openxmlformats.org/officeDocument/2006/customXml" ds:itemID="{2B52CA56-D2FC-4C84-836F-F9188A5C60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EDE643-C2C0-41C6-BEA7-1CED0DAFC208}">
  <ds:schemaRefs>
    <ds:schemaRef ds:uri="urn:microsoft-dynamics-nav/reports/Sales_word_layout/5021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uja  Jain</cp:lastModifiedBy>
  <cp:revision>22</cp:revision>
  <dcterms:created xsi:type="dcterms:W3CDTF">2023-12-14T11:49:00Z</dcterms:created>
  <dcterms:modified xsi:type="dcterms:W3CDTF">2024-01-03T13:44:00Z</dcterms:modified>
</cp:coreProperties>
</file>